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9B5AD" w14:textId="2331FF57" w:rsidR="002C0E1A" w:rsidRDefault="002C0E1A" w:rsidP="006E7F06"/>
    <w:p w14:paraId="7A33C1D5" w14:textId="3C7549C2" w:rsidR="002C0E1A" w:rsidRPr="00182C87" w:rsidRDefault="002C0E1A" w:rsidP="002C0E1A">
      <w:pPr>
        <w:tabs>
          <w:tab w:val="right" w:leader="underscore" w:pos="7938"/>
        </w:tabs>
        <w:rPr>
          <w:rFonts w:ascii="Tahoma" w:hAnsi="Tahoma" w:cs="Tahoma"/>
        </w:rPr>
      </w:pPr>
      <w:r>
        <w:rPr>
          <w:rFonts w:ascii="Tahoma" w:hAnsi="Tahoma"/>
          <w:b/>
          <w:bCs/>
        </w:rPr>
        <w:t>Study number or ID:</w:t>
      </w:r>
      <w:r>
        <w:rPr>
          <w:rFonts w:ascii="Tahoma" w:hAnsi="Tahoma"/>
        </w:rPr>
        <w:t xml:space="preserve"> </w:t>
      </w:r>
      <w:sdt>
        <w:sdtPr>
          <w:rPr>
            <w:rFonts w:ascii="Tahoma" w:hAnsi="Tahoma"/>
          </w:rPr>
          <w:alias w:val="Study ID"/>
          <w:tag w:val="Study ID"/>
          <w:id w:val="527991385"/>
          <w:lock w:val="sdtLocked"/>
          <w:placeholder>
            <w:docPart w:val="629BD36D84F64A96866F3D40A73D05F1"/>
          </w:placeholder>
          <w:showingPlcHdr/>
        </w:sdtPr>
        <w:sdtEndPr/>
        <w:sdtContent>
          <w:r w:rsidR="00837950" w:rsidRPr="00510279">
            <w:rPr>
              <w:rStyle w:val="PlaceholderText"/>
            </w:rPr>
            <w:t>Click or tap here to enter text.</w:t>
          </w:r>
        </w:sdtContent>
      </w:sdt>
    </w:p>
    <w:p w14:paraId="2EA00609" w14:textId="69F0A937" w:rsidR="002C0E1A" w:rsidRPr="00182C87" w:rsidRDefault="008E7ACB" w:rsidP="002C0E1A">
      <w:pPr>
        <w:tabs>
          <w:tab w:val="right" w:leader="underscore" w:pos="7938"/>
        </w:tabs>
        <w:spacing w:before="120"/>
        <w:rPr>
          <w:rFonts w:ascii="Tahoma" w:hAnsi="Tahoma" w:cs="Tahoma"/>
        </w:rPr>
      </w:pPr>
      <w:r>
        <w:rPr>
          <w:rFonts w:ascii="Tahoma" w:hAnsi="Tahoma"/>
          <w:b/>
          <w:bCs/>
        </w:rPr>
        <w:t>Sponsor</w:t>
      </w:r>
      <w:r w:rsidR="002C0E1A">
        <w:rPr>
          <w:rFonts w:ascii="Tahoma" w:hAnsi="Tahoma"/>
        </w:rPr>
        <w:t xml:space="preserve">: </w:t>
      </w:r>
      <w:sdt>
        <w:sdtPr>
          <w:rPr>
            <w:rFonts w:ascii="Tahoma" w:hAnsi="Tahoma"/>
          </w:rPr>
          <w:alias w:val="Sponsor"/>
          <w:tag w:val="Sponsor"/>
          <w:id w:val="779771875"/>
          <w:lock w:val="sdtLocked"/>
          <w:placeholder>
            <w:docPart w:val="52A2687DB72B48B39B15974240D7BC31"/>
          </w:placeholder>
          <w:showingPlcHdr/>
        </w:sdtPr>
        <w:sdtEndPr/>
        <w:sdtContent>
          <w:r w:rsidR="00837950" w:rsidRPr="00510279">
            <w:rPr>
              <w:rStyle w:val="PlaceholderText"/>
            </w:rPr>
            <w:t>Click or tap here to enter text.</w:t>
          </w:r>
        </w:sdtContent>
      </w:sdt>
    </w:p>
    <w:p w14:paraId="4C145246" w14:textId="793A08DE" w:rsidR="002C0E1A" w:rsidRDefault="00693805" w:rsidP="002C0E1A">
      <w:pPr>
        <w:rPr>
          <w:lang w:val="en-US"/>
        </w:rPr>
      </w:pPr>
      <w:r w:rsidRPr="0069380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5C90F7" wp14:editId="0649BFF0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80200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921A3" w14:textId="10BC4E03" w:rsidR="00693805" w:rsidRPr="00693805" w:rsidRDefault="00693805" w:rsidP="005B0663">
                            <w:pPr>
                              <w:ind w:firstLine="270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alias w:val="Name"/>
                                <w:tag w:val="Name"/>
                                <w:id w:val="859247284"/>
                                <w:lock w:val="sdtLocked"/>
                                <w:placeholder>
                                  <w:docPart w:val="6A6D1449766A4E0BA11584949118ED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10279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9380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C9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8.3pt;width:6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">
                <v:textbox style="mso-fit-shape-to-text:t">
                  <w:txbxContent>
                    <w:p w14:paraId="649921A3" w14:textId="10BC4E03" w:rsidR="00693805" w:rsidRPr="00693805" w:rsidRDefault="00693805" w:rsidP="005B0663">
                      <w:pPr>
                        <w:ind w:firstLine="270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Name </w:t>
                      </w:r>
                      <w:sdt>
                        <w:sdtP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alias w:val="Name"/>
                          <w:tag w:val="Name"/>
                          <w:id w:val="859247284"/>
                          <w:lock w:val="sdtLocked"/>
                          <w:placeholder>
                            <w:docPart w:val="6A6D1449766A4E0BA11584949118ED28"/>
                          </w:placeholder>
                          <w:showingPlcHdr/>
                        </w:sdtPr>
                        <w:sdtEndPr/>
                        <w:sdtContent>
                          <w:r w:rsidRPr="00510279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  <w:r w:rsidRPr="0069380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7E213" w14:textId="5A27D0A9" w:rsidR="00693805" w:rsidRDefault="00693805" w:rsidP="002C0E1A">
      <w:pPr>
        <w:rPr>
          <w:lang w:val="en-US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630"/>
        <w:gridCol w:w="720"/>
        <w:gridCol w:w="1980"/>
        <w:gridCol w:w="2460"/>
        <w:gridCol w:w="1842"/>
        <w:gridCol w:w="3078"/>
        <w:gridCol w:w="720"/>
        <w:gridCol w:w="1305"/>
      </w:tblGrid>
      <w:tr w:rsidR="00F63076" w14:paraId="617AAC73" w14:textId="77777777" w:rsidTr="009A5172">
        <w:trPr>
          <w:cantSplit/>
          <w:trHeight w:val="521"/>
          <w:jc w:val="center"/>
        </w:trPr>
        <w:tc>
          <w:tcPr>
            <w:tcW w:w="7225" w:type="dxa"/>
            <w:gridSpan w:val="5"/>
            <w:shd w:val="clear" w:color="auto" w:fill="DDD9C3" w:themeFill="background2" w:themeFillShade="E6"/>
            <w:vAlign w:val="center"/>
          </w:tcPr>
          <w:p w14:paraId="52F49182" w14:textId="7B8D7583" w:rsidR="00F63076" w:rsidRPr="00F63076" w:rsidRDefault="00F63076" w:rsidP="00F6307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 encountered</w:t>
            </w:r>
          </w:p>
        </w:tc>
        <w:tc>
          <w:tcPr>
            <w:tcW w:w="4920" w:type="dxa"/>
            <w:gridSpan w:val="2"/>
            <w:shd w:val="clear" w:color="auto" w:fill="DDD9C3" w:themeFill="background2" w:themeFillShade="E6"/>
            <w:vAlign w:val="center"/>
          </w:tcPr>
          <w:p w14:paraId="0B7EF901" w14:textId="3ADD619B" w:rsidR="00F63076" w:rsidRPr="00F63076" w:rsidRDefault="00F63076" w:rsidP="000A1A21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a manager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</w:rPr>
              <w:t>action</w:t>
            </w:r>
          </w:p>
        </w:tc>
        <w:tc>
          <w:tcPr>
            <w:tcW w:w="2025" w:type="dxa"/>
            <w:gridSpan w:val="2"/>
            <w:shd w:val="clear" w:color="auto" w:fill="DDD9C3" w:themeFill="background2" w:themeFillShade="E6"/>
            <w:vAlign w:val="center"/>
          </w:tcPr>
          <w:p w14:paraId="21234780" w14:textId="77777777" w:rsidR="00F63076" w:rsidRPr="00F63076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rrection made</w:t>
            </w:r>
          </w:p>
        </w:tc>
      </w:tr>
      <w:tr w:rsidR="008174C7" w:rsidRPr="00111573" w14:paraId="7A40F39E" w14:textId="77777777" w:rsidTr="009A5172">
        <w:trPr>
          <w:jc w:val="center"/>
        </w:trPr>
        <w:tc>
          <w:tcPr>
            <w:tcW w:w="1435" w:type="dxa"/>
            <w:shd w:val="clear" w:color="auto" w:fill="DBE5F1" w:themeFill="accent1" w:themeFillTint="33"/>
            <w:vAlign w:val="center"/>
          </w:tcPr>
          <w:p w14:paraId="3A36A566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D7409ED" w14:textId="0455D25F" w:rsidR="00F63076" w:rsidRPr="005B0663" w:rsidRDefault="00F6307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CRF page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0AF5DB8C" w14:textId="508DE8F5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By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47ADBB10" w14:textId="1187375B" w:rsidR="00F63076" w:rsidRPr="005B0663" w:rsidRDefault="00F6307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CRF item</w:t>
            </w:r>
          </w:p>
        </w:tc>
        <w:tc>
          <w:tcPr>
            <w:tcW w:w="2460" w:type="dxa"/>
            <w:shd w:val="clear" w:color="auto" w:fill="DBE5F1" w:themeFill="accent1" w:themeFillTint="33"/>
            <w:vAlign w:val="center"/>
          </w:tcPr>
          <w:p w14:paraId="6EEE3937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4415DC1B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File</w:t>
            </w:r>
          </w:p>
        </w:tc>
        <w:tc>
          <w:tcPr>
            <w:tcW w:w="3078" w:type="dxa"/>
            <w:shd w:val="clear" w:color="auto" w:fill="DBE5F1" w:themeFill="accent1" w:themeFillTint="33"/>
            <w:vAlign w:val="center"/>
          </w:tcPr>
          <w:p w14:paraId="15A9CBA8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 w14:paraId="2DF6A953" w14:textId="77777777" w:rsidR="00F63076" w:rsidRPr="005B0663" w:rsidRDefault="00F63076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By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6ACA9EF4" w14:textId="649F75F9" w:rsidR="00F63076" w:rsidRPr="005B0663" w:rsidRDefault="001647C0" w:rsidP="00EE4C26">
            <w:pPr>
              <w:tabs>
                <w:tab w:val="left" w:pos="1843"/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663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F63076" w14:paraId="08BBAFDB" w14:textId="77777777" w:rsidTr="009A5172">
        <w:trPr>
          <w:trHeight w:val="656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1544103716"/>
            <w:lock w:val="sdtLocked"/>
            <w:placeholder>
              <w:docPart w:val="8FE46C2D9D8E49A08E848AED9326C782"/>
            </w:placeholder>
            <w:showingPlcHdr/>
            <w:date w:fullDate="2020-08-31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28CEF3B4" w14:textId="183AB404" w:rsidR="00F63076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1844CC" w:rsidRPr="00510279">
                  <w:rPr>
                    <w:rStyle w:val="PlaceholderText"/>
                  </w:rPr>
                  <w:t xml:space="preserve">nter a </w:t>
                </w:r>
                <w:r>
                  <w:rPr>
                    <w:rStyle w:val="PlaceholderText"/>
                  </w:rPr>
                  <w:t>d</w:t>
                </w:r>
                <w:r w:rsidR="001844CC" w:rsidRPr="00510279">
                  <w:rPr>
                    <w:rStyle w:val="PlaceholderText"/>
                  </w:rPr>
                  <w:t>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26680B3F" w14:textId="3FB485AB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77D6DF3" w14:textId="761FDED5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8434FA" w14:textId="4771DC5E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6AF0FA10" w14:textId="5E964F6C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B62E33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1D173F9C" w14:textId="207C60B2" w:rsidR="00F94193" w:rsidRPr="00F63076" w:rsidRDefault="00F9419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FEFF86C" w14:textId="2D07D4D3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1607541963"/>
            <w:lock w:val="sdtLocked"/>
            <w:placeholder>
              <w:docPart w:val="45196410008A4D9CA0B1B2C2111212C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541A1C47" w14:textId="3024E92A" w:rsidR="00F63076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B0663" w14:paraId="77C2E860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498963899"/>
            <w:lock w:val="sdtLocked"/>
            <w:placeholder>
              <w:docPart w:val="288FF5DC0B364C3894D8120E54A9CA8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5D52249B" w14:textId="3B3ED734" w:rsidR="005B0663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3DC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="001844CC" w:rsidRPr="00FE3DC6">
                  <w:rPr>
                    <w:rStyle w:val="PlaceholderText"/>
                  </w:rPr>
                  <w:t>nter a</w:t>
                </w:r>
                <w:r w:rsidR="001844CC" w:rsidRPr="00510279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335333FD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FE370C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8927B6F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36963461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B644C06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11C55368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1D6C5C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546062365"/>
            <w:lock w:val="sdtLocked"/>
            <w:placeholder>
              <w:docPart w:val="35DAB099C8EB47EB99C966D04C4A4D0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35D2EC60" w14:textId="7AB0A121" w:rsidR="005B0663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B0663" w14:paraId="19C81F4C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488791179"/>
            <w:lock w:val="sdtLocked"/>
            <w:placeholder>
              <w:docPart w:val="E1814CB287614ACAA0128F0879D70F0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6F8544BC" w14:textId="6B209C3E" w:rsidR="005B0663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3DC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FE3DC6">
                  <w:rPr>
                    <w:rStyle w:val="PlaceholderText"/>
                  </w:rPr>
                  <w:t>nter a</w:t>
                </w:r>
                <w:r w:rsidRPr="00510279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66AAD602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2E0F25A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ABE488D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0F22B9C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F9FBD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6C200BF9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4782D7E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1974869789"/>
            <w:lock w:val="sdtLocked"/>
            <w:placeholder>
              <w:docPart w:val="07DE5D0A5CE0466CAAD132F62AC6610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3176131D" w14:textId="7A22A98B" w:rsidR="005B0663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5B0663" w14:paraId="20034DD1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747953344"/>
            <w:lock w:val="sdtLocked"/>
            <w:placeholder>
              <w:docPart w:val="E0A8454BFF9F4A74AE4801B916BA8CF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0427125F" w14:textId="5F1031A5" w:rsidR="005B0663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E3DC6">
                  <w:rPr>
                    <w:rFonts w:asciiTheme="minorHAnsi" w:hAnsiTheme="minorHAnsi" w:cstheme="minorHAnsi"/>
                    <w:color w:val="808080" w:themeColor="background1" w:themeShade="80"/>
                  </w:rPr>
                  <w:t>E</w:t>
                </w:r>
                <w:r w:rsidRPr="00FE3DC6">
                  <w:rPr>
                    <w:rStyle w:val="PlaceholderText"/>
                  </w:rPr>
                  <w:t>nter a</w:t>
                </w:r>
                <w:r w:rsidRPr="00510279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69F87D95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CF6AA5F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F2F846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0D2B4F5A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8FF2D5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1A63A5A1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D5D991" w14:textId="77777777" w:rsidR="005B0663" w:rsidRPr="00F63076" w:rsidRDefault="005B0663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017769918"/>
            <w:lock w:val="sdtLocked"/>
            <w:placeholder>
              <w:docPart w:val="48BC142BEDB44E92A73390B1E25D2E1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560885D6" w14:textId="7778274B" w:rsidR="005B0663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10279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  <w:tr w:rsidR="00F63076" w14:paraId="1431A43D" w14:textId="77777777" w:rsidTr="009A5172">
        <w:trPr>
          <w:trHeight w:val="864"/>
          <w:jc w:val="center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281573456"/>
            <w:lock w:val="sdtLocked"/>
            <w:placeholder>
              <w:docPart w:val="7CC4EC9BE02841BBBF266A0CDAB1487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vAlign w:val="center"/>
              </w:tcPr>
              <w:p w14:paraId="235612CB" w14:textId="02175C0B" w:rsidR="00F63076" w:rsidRPr="00F63076" w:rsidRDefault="00FE3DC6" w:rsidP="004335C4">
                <w:pPr>
                  <w:tabs>
                    <w:tab w:val="left" w:pos="1843"/>
                    <w:tab w:val="left" w:pos="4536"/>
                  </w:tabs>
                  <w:spacing w:before="120"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510279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630" w:type="dxa"/>
            <w:vAlign w:val="center"/>
          </w:tcPr>
          <w:p w14:paraId="381BABFF" w14:textId="4A826C73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BC8C537" w14:textId="4BD1CBC0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8A21C99" w14:textId="3C455B71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E2FCD96" w14:textId="7E7727F8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EEA938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20DE85E3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3C32651" w14:textId="77777777" w:rsidR="00F63076" w:rsidRPr="00F63076" w:rsidRDefault="00F63076" w:rsidP="004335C4">
            <w:pPr>
              <w:tabs>
                <w:tab w:val="left" w:pos="1843"/>
                <w:tab w:val="left" w:pos="4536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alias w:val="Date"/>
            <w:tag w:val="Date"/>
            <w:id w:val="-1939439415"/>
            <w:lock w:val="sdtLocked"/>
            <w:placeholder>
              <w:docPart w:val="E36059BF5A364A609D18F4DC9DBA635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5" w:type="dxa"/>
                <w:vAlign w:val="center"/>
              </w:tcPr>
              <w:p w14:paraId="40A1A487" w14:textId="3DE28B81" w:rsidR="00F63076" w:rsidRPr="00F63076" w:rsidRDefault="008174C7" w:rsidP="008174C7">
                <w:pPr>
                  <w:tabs>
                    <w:tab w:val="left" w:pos="1843"/>
                    <w:tab w:val="left" w:pos="4536"/>
                  </w:tabs>
                  <w:spacing w:before="120" w:after="12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Pr="00510279">
                  <w:rPr>
                    <w:rStyle w:val="PlaceholderText"/>
                  </w:rPr>
                  <w:t>nter a date.</w:t>
                </w:r>
              </w:p>
            </w:tc>
          </w:sdtContent>
        </w:sdt>
      </w:tr>
    </w:tbl>
    <w:p w14:paraId="5C8547F4" w14:textId="77777777" w:rsidR="005B0663" w:rsidRDefault="005B0663" w:rsidP="002C0E1A">
      <w:pPr>
        <w:rPr>
          <w:b/>
        </w:rPr>
      </w:pPr>
    </w:p>
    <w:p w14:paraId="358F1964" w14:textId="77777777" w:rsidR="005B0663" w:rsidRDefault="005B0663" w:rsidP="002C0E1A">
      <w:pPr>
        <w:rPr>
          <w:b/>
        </w:rPr>
      </w:pPr>
    </w:p>
    <w:p w14:paraId="6878E97F" w14:textId="77EE45FB" w:rsidR="002C0E1A" w:rsidRDefault="002C0E1A" w:rsidP="002C0E1A">
      <w:r>
        <w:rPr>
          <w:b/>
        </w:rPr>
        <w:t xml:space="preserve">Signature of </w:t>
      </w:r>
      <w:r w:rsidR="00394422">
        <w:rPr>
          <w:b/>
        </w:rPr>
        <w:t xml:space="preserve">entry </w:t>
      </w:r>
      <w:r>
        <w:rPr>
          <w:b/>
        </w:rPr>
        <w:t xml:space="preserve">operator:                                                  </w:t>
      </w:r>
      <w:r w:rsidR="00AC340A">
        <w:rPr>
          <w:b/>
        </w:rPr>
        <w:t xml:space="preserve">                                                      </w:t>
      </w:r>
      <w:r>
        <w:rPr>
          <w:b/>
        </w:rPr>
        <w:t xml:space="preserve">  Signature of data manager:                                          </w:t>
      </w:r>
    </w:p>
    <w:p w14:paraId="501D7762" w14:textId="77777777" w:rsidR="002C0E1A" w:rsidRPr="008E7ACB" w:rsidRDefault="002C0E1A" w:rsidP="006E7F06">
      <w:pPr>
        <w:rPr>
          <w:lang w:val="en-US"/>
        </w:rPr>
      </w:pPr>
    </w:p>
    <w:sectPr w:rsidR="002C0E1A" w:rsidRPr="008E7ACB" w:rsidSect="002C0E1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134" w:right="1803" w:bottom="1134" w:left="14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A239" w14:textId="77777777" w:rsidR="00081450" w:rsidRDefault="00081450">
      <w:r>
        <w:separator/>
      </w:r>
    </w:p>
  </w:endnote>
  <w:endnote w:type="continuationSeparator" w:id="0">
    <w:p w14:paraId="6601E08E" w14:textId="77777777" w:rsidR="00081450" w:rsidRDefault="0008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1D47" w14:textId="4FAE8EF9" w:rsidR="00D01FFA" w:rsidRPr="00CD2725" w:rsidRDefault="00CD2725" w:rsidP="00D01FFA">
    <w:pPr>
      <w:pStyle w:val="Footer"/>
      <w:pBdr>
        <w:top w:val="single" w:sz="4" w:space="1" w:color="auto"/>
      </w:pBdr>
      <w:tabs>
        <w:tab w:val="left" w:pos="1406"/>
      </w:tabs>
      <w:ind w:right="49"/>
      <w:jc w:val="center"/>
      <w:rPr>
        <w:rFonts w:ascii="Calibri Light" w:hAnsi="Calibri Light"/>
        <w:color w:val="660033"/>
        <w:sz w:val="20"/>
      </w:rPr>
    </w:pPr>
    <w:bookmarkStart w:id="1" w:name="P_MAIN_ATTACHMENT"/>
    <w:r w:rsidRPr="00CD2725">
      <w:rPr>
        <w:rFonts w:ascii="Calibri Light" w:hAnsi="Calibri Light"/>
        <w:color w:val="660033"/>
        <w:sz w:val="20"/>
      </w:rPr>
      <w:t>OP-DMS-002-F-0</w:t>
    </w:r>
    <w:r w:rsidR="00BB31CF">
      <w:rPr>
        <w:rFonts w:ascii="Calibri Light" w:hAnsi="Calibri Light"/>
        <w:color w:val="660033"/>
        <w:sz w:val="20"/>
      </w:rPr>
      <w:t xml:space="preserve">7 </w:t>
    </w:r>
    <w:r w:rsidR="00BA6F65" w:rsidRPr="00BA6F65">
      <w:t xml:space="preserve"> </w:t>
    </w:r>
    <w:bookmarkEnd w:id="1"/>
    <w:r w:rsidR="00BB31CF" w:rsidRPr="00BB31CF">
      <w:rPr>
        <w:rFonts w:ascii="Calibri Light" w:hAnsi="Calibri Light"/>
        <w:color w:val="660033"/>
        <w:sz w:val="20"/>
      </w:rPr>
      <w:t>End-User Database Test in draft mode</w:t>
    </w:r>
  </w:p>
  <w:p w14:paraId="4716141E" w14:textId="64CFABF5" w:rsidR="00D01FFA" w:rsidRDefault="00D01FFA" w:rsidP="009E3B7E">
    <w:pPr>
      <w:pStyle w:val="Footer"/>
      <w:tabs>
        <w:tab w:val="clear" w:pos="8640"/>
        <w:tab w:val="left" w:pos="1406"/>
        <w:tab w:val="left" w:pos="10206"/>
      </w:tabs>
      <w:ind w:right="49"/>
      <w:rPr>
        <w:rFonts w:ascii="Calibri Light" w:hAnsi="Calibri Light"/>
        <w:color w:val="660033"/>
        <w:sz w:val="20"/>
      </w:rPr>
    </w:pPr>
    <w:r>
      <w:rPr>
        <w:rFonts w:ascii="Calibri Light" w:hAnsi="Calibri Light"/>
        <w:color w:val="660033"/>
        <w:sz w:val="20"/>
      </w:rPr>
      <w:t xml:space="preserve">Application Date: </w:t>
    </w:r>
    <w:bookmarkStart w:id="2" w:name="P_APPLICATION_DATE"/>
    <w:r w:rsidR="001844CC">
      <w:rPr>
        <w:rFonts w:ascii="Calibri Light" w:hAnsi="Calibri Light"/>
        <w:color w:val="660033"/>
        <w:sz w:val="20"/>
      </w:rPr>
      <w:t>31</w:t>
    </w:r>
    <w:r w:rsidR="00CD2725" w:rsidRPr="00CD2725">
      <w:rPr>
        <w:rFonts w:ascii="Calibri Light" w:hAnsi="Calibri Light"/>
        <w:color w:val="660033"/>
        <w:sz w:val="20"/>
      </w:rPr>
      <w:t>/</w:t>
    </w:r>
    <w:r w:rsidR="001844CC">
      <w:rPr>
        <w:rFonts w:ascii="Calibri Light" w:hAnsi="Calibri Light"/>
        <w:color w:val="660033"/>
        <w:sz w:val="20"/>
      </w:rPr>
      <w:t>08</w:t>
    </w:r>
    <w:r w:rsidR="00CD2725" w:rsidRPr="00CD2725">
      <w:rPr>
        <w:rFonts w:ascii="Calibri Light" w:hAnsi="Calibri Light"/>
        <w:color w:val="660033"/>
        <w:sz w:val="20"/>
      </w:rPr>
      <w:t>/20</w:t>
    </w:r>
    <w:bookmarkEnd w:id="2"/>
    <w:r w:rsidR="00F94193">
      <w:rPr>
        <w:rFonts w:ascii="Calibri Light" w:hAnsi="Calibri Light"/>
        <w:color w:val="660033"/>
        <w:sz w:val="20"/>
      </w:rPr>
      <w:t>20</w:t>
    </w:r>
    <w:r>
      <w:rPr>
        <w:rFonts w:ascii="Calibri Light" w:hAnsi="Calibri Light"/>
        <w:color w:val="660033"/>
        <w:sz w:val="20"/>
      </w:rPr>
      <w:t xml:space="preserve">                    </w:t>
    </w:r>
    <w:r>
      <w:rPr>
        <w:rFonts w:ascii="Calibri Light" w:hAnsi="Calibri Light"/>
        <w:color w:val="660033"/>
        <w:sz w:val="20"/>
      </w:rPr>
      <w:tab/>
    </w:r>
    <w:r>
      <w:rPr>
        <w:rFonts w:ascii="Calibri Light" w:hAnsi="Calibri Light"/>
        <w:color w:val="660033"/>
        <w:sz w:val="20"/>
      </w:rPr>
      <w:tab/>
      <w:t xml:space="preserve">Page </w:t>
    </w:r>
    <w:r>
      <w:rPr>
        <w:rFonts w:ascii="Calibri Light" w:hAnsi="Calibri Light"/>
        <w:color w:val="660033"/>
        <w:sz w:val="20"/>
      </w:rPr>
      <w:fldChar w:fldCharType="begin"/>
    </w:r>
    <w:r>
      <w:rPr>
        <w:rFonts w:ascii="Calibri Light" w:hAnsi="Calibri Light"/>
        <w:color w:val="660033"/>
        <w:sz w:val="20"/>
      </w:rPr>
      <w:instrText xml:space="preserve"> PAGE </w:instrText>
    </w:r>
    <w:r>
      <w:rPr>
        <w:rFonts w:ascii="Calibri Light" w:hAnsi="Calibri Light"/>
        <w:color w:val="660033"/>
        <w:sz w:val="20"/>
      </w:rPr>
      <w:fldChar w:fldCharType="separate"/>
    </w:r>
    <w:r w:rsidR="000A1A21">
      <w:rPr>
        <w:rFonts w:ascii="Calibri Light" w:hAnsi="Calibri Light"/>
        <w:noProof/>
        <w:color w:val="660033"/>
        <w:sz w:val="20"/>
      </w:rPr>
      <w:t>1</w:t>
    </w:r>
    <w:r>
      <w:rPr>
        <w:rFonts w:ascii="Calibri Light" w:hAnsi="Calibri Light"/>
        <w:color w:val="660033"/>
        <w:sz w:val="20"/>
      </w:rPr>
      <w:fldChar w:fldCharType="end"/>
    </w:r>
    <w:r>
      <w:rPr>
        <w:rFonts w:ascii="Calibri Light" w:hAnsi="Calibri Light"/>
        <w:color w:val="660033"/>
        <w:sz w:val="20"/>
      </w:rPr>
      <w:t xml:space="preserve"> of </w:t>
    </w:r>
    <w:r>
      <w:rPr>
        <w:rFonts w:ascii="Calibri Light" w:hAnsi="Calibri Light"/>
        <w:color w:val="660033"/>
        <w:sz w:val="20"/>
      </w:rPr>
      <w:fldChar w:fldCharType="begin"/>
    </w:r>
    <w:r>
      <w:rPr>
        <w:rFonts w:ascii="Calibri Light" w:hAnsi="Calibri Light"/>
        <w:color w:val="660033"/>
        <w:sz w:val="20"/>
      </w:rPr>
      <w:instrText xml:space="preserve"> NUMPAGES </w:instrText>
    </w:r>
    <w:r>
      <w:rPr>
        <w:rFonts w:ascii="Calibri Light" w:hAnsi="Calibri Light"/>
        <w:color w:val="660033"/>
        <w:sz w:val="20"/>
      </w:rPr>
      <w:fldChar w:fldCharType="separate"/>
    </w:r>
    <w:r w:rsidR="000A1A21">
      <w:rPr>
        <w:rFonts w:ascii="Calibri Light" w:hAnsi="Calibri Light"/>
        <w:noProof/>
        <w:color w:val="660033"/>
        <w:sz w:val="20"/>
      </w:rPr>
      <w:t>1</w:t>
    </w:r>
    <w:r>
      <w:rPr>
        <w:rFonts w:ascii="Calibri Light" w:hAnsi="Calibri Light"/>
        <w:color w:val="660033"/>
        <w:sz w:val="20"/>
      </w:rPr>
      <w:fldChar w:fldCharType="end"/>
    </w:r>
  </w:p>
  <w:p w14:paraId="1E9D51F2" w14:textId="1EA5C629" w:rsidR="00E54622" w:rsidRPr="00D01FFA" w:rsidRDefault="00E54622" w:rsidP="00D01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1CBEB303" w:rsidR="00482401" w:rsidRPr="00482401" w:rsidRDefault="00CD2725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</w:rPr>
    </w:pPr>
    <w:bookmarkStart w:id="4" w:name="P_REF"/>
    <w:r w:rsidRPr="00CD2725">
      <w:rPr>
        <w:rFonts w:ascii="Calibri Light" w:hAnsi="Calibri Light"/>
        <w:color w:val="993366"/>
        <w:sz w:val="20"/>
      </w:rPr>
      <w:t>0545</w:t>
    </w:r>
    <w:bookmarkEnd w:id="4"/>
    <w:r w:rsidR="00110F44">
      <w:rPr>
        <w:rFonts w:ascii="Calibri Light" w:hAnsi="Calibri Light"/>
        <w:color w:val="993366"/>
        <w:sz w:val="20"/>
      </w:rPr>
      <w:t xml:space="preserve"> Version 001</w:t>
    </w:r>
    <w:r w:rsidR="00110F44">
      <w:rPr>
        <w:rFonts w:ascii="Calibri Light" w:hAnsi="Calibri Light"/>
        <w:color w:val="993366"/>
        <w:sz w:val="20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color w:val="993366"/>
        <w:sz w:val="20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110F44">
      <w:rPr>
        <w:rFonts w:ascii="Calibri Light" w:hAnsi="Calibri Light"/>
        <w:color w:val="993366"/>
        <w:sz w:val="20"/>
      </w:rPr>
      <w:t xml:space="preserve"> </w:t>
    </w:r>
    <w:proofErr w:type="gramStart"/>
    <w:r w:rsidR="00110F44">
      <w:rPr>
        <w:rFonts w:ascii="Calibri Light" w:hAnsi="Calibri Light"/>
        <w:color w:val="993366"/>
        <w:sz w:val="20"/>
      </w:rPr>
      <w:t xml:space="preserve">of  </w:t>
    </w:r>
    <w:proofErr w:type="gramEnd"/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D73D" w14:textId="77777777" w:rsidR="00081450" w:rsidRDefault="00081450">
      <w:r>
        <w:separator/>
      </w:r>
    </w:p>
  </w:footnote>
  <w:footnote w:type="continuationSeparator" w:id="0">
    <w:p w14:paraId="055C98DB" w14:textId="77777777" w:rsidR="00081450" w:rsidRDefault="0008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214"/>
      <w:gridCol w:w="5921"/>
      <w:gridCol w:w="1098"/>
      <w:gridCol w:w="2354"/>
    </w:tblGrid>
    <w:tr w:rsidR="00A62DAD" w14:paraId="391C93D1" w14:textId="77777777" w:rsidTr="00AC2A3D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77777777" w:rsidR="00A62DAD" w:rsidRDefault="00A62DAD" w:rsidP="00A62DAD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color w:val="000000"/>
              <w:lang w:val="en-US"/>
            </w:rPr>
            <w:drawing>
              <wp:anchor distT="0" distB="0" distL="114300" distR="114300" simplePos="0" relativeHeight="251661824" behindDoc="0" locked="0" layoutInCell="1" allowOverlap="1" wp14:anchorId="1D2E789E" wp14:editId="1AD60DA2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02C04895" w:rsidR="00A62DAD" w:rsidRPr="003803AC" w:rsidRDefault="000B00B4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</w:rPr>
          </w:pPr>
          <w:r>
            <w:rPr>
              <w:rFonts w:asciiTheme="minorHAnsi" w:hAnsiTheme="minorHAnsi"/>
              <w:b/>
              <w:sz w:val="24"/>
            </w:rPr>
            <w:t>F</w:t>
          </w:r>
          <w:r w:rsidR="002C0E1A">
            <w:rPr>
              <w:rFonts w:asciiTheme="minorHAnsi" w:hAnsiTheme="minorHAnsi"/>
              <w:b/>
              <w:sz w:val="24"/>
            </w:rPr>
            <w:t>orm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79BB9297" w:rsidR="00D5166C" w:rsidRPr="00136532" w:rsidRDefault="00D5166C" w:rsidP="00BB31CF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OP-DMS-002-F-0</w:t>
          </w:r>
          <w:r w:rsidR="00BB31CF">
            <w:rPr>
              <w:rFonts w:asciiTheme="minorHAnsi" w:hAnsiTheme="minorHAnsi"/>
              <w:sz w:val="20"/>
            </w:rPr>
            <w:t>7</w:t>
          </w:r>
        </w:p>
      </w:tc>
    </w:tr>
    <w:tr w:rsidR="00A62DAD" w14:paraId="538129D3" w14:textId="77777777" w:rsidTr="00AC2A3D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A62DAD" w:rsidRPr="00A97B8F" w:rsidRDefault="00A62DAD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032677E5" w:rsidR="00A62DAD" w:rsidRPr="00F26B2C" w:rsidRDefault="00BB31CF" w:rsidP="008C5923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BB31CF">
            <w:rPr>
              <w:rFonts w:asciiTheme="minorHAnsi" w:hAnsiTheme="minorHAnsi"/>
              <w:b/>
              <w:color w:val="660033"/>
              <w:sz w:val="24"/>
            </w:rPr>
            <w:t>End-User Database Test in draft mode</w:t>
          </w:r>
        </w:p>
      </w:tc>
      <w:tc>
        <w:tcPr>
          <w:tcW w:w="436" w:type="pct"/>
          <w:tcBorders>
            <w:top w:val="single" w:sz="4" w:space="0" w:color="auto"/>
          </w:tcBorders>
          <w:vAlign w:val="center"/>
        </w:tcPr>
        <w:p w14:paraId="059D552E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33EBB809" w:rsidR="00A62DAD" w:rsidRPr="00F26B2C" w:rsidRDefault="00A62DAD" w:rsidP="0058744F">
          <w:pPr>
            <w:pStyle w:val="Header"/>
            <w:jc w:val="center"/>
            <w:rPr>
              <w:rFonts w:asciiTheme="minorHAnsi" w:hAnsiTheme="minorHAnsi"/>
              <w:sz w:val="20"/>
            </w:rPr>
          </w:pPr>
        </w:p>
      </w:tc>
    </w:tr>
  </w:tbl>
  <w:p w14:paraId="22BB29A7" w14:textId="5431156E" w:rsidR="00F26B2C" w:rsidRPr="00603ABE" w:rsidRDefault="00F26B2C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55278CB1" w:rsidR="00482401" w:rsidRDefault="00CF2FDB" w:rsidP="00482401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71697A9A" w:rsidR="00482401" w:rsidRPr="00CD2725" w:rsidRDefault="00CD2725" w:rsidP="00482401">
    <w:pPr>
      <w:pStyle w:val="Header"/>
      <w:rPr>
        <w:rFonts w:asciiTheme="minorHAnsi"/>
        <w:sz w:val="28"/>
        <w:szCs w:val="28"/>
      </w:rPr>
    </w:pPr>
    <w:bookmarkStart w:id="3" w:name="P_TITLE"/>
    <w:r w:rsidRPr="00CD2725">
      <w:rPr>
        <w:rFonts w:asciiTheme="minorHAnsi" w:hAnsiTheme="minorHAnsi"/>
        <w:sz w:val="28"/>
        <w:szCs w:val="28"/>
      </w:rPr>
      <w:t>OP-DMS-002-F-04 - Record of modifications in the development of the data entry form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12939"/>
    <w:rsid w:val="000151ED"/>
    <w:rsid w:val="00046779"/>
    <w:rsid w:val="0006176D"/>
    <w:rsid w:val="00061C2E"/>
    <w:rsid w:val="00081450"/>
    <w:rsid w:val="00091DAE"/>
    <w:rsid w:val="00092894"/>
    <w:rsid w:val="000A1A21"/>
    <w:rsid w:val="000A3607"/>
    <w:rsid w:val="000B00B4"/>
    <w:rsid w:val="000C6A5F"/>
    <w:rsid w:val="000E10D3"/>
    <w:rsid w:val="000E4EEF"/>
    <w:rsid w:val="000F1225"/>
    <w:rsid w:val="000F1C28"/>
    <w:rsid w:val="00110F44"/>
    <w:rsid w:val="00122712"/>
    <w:rsid w:val="001245AD"/>
    <w:rsid w:val="00136532"/>
    <w:rsid w:val="001647C0"/>
    <w:rsid w:val="00175CA5"/>
    <w:rsid w:val="001844CC"/>
    <w:rsid w:val="00187689"/>
    <w:rsid w:val="001943FB"/>
    <w:rsid w:val="001B11EC"/>
    <w:rsid w:val="001C4584"/>
    <w:rsid w:val="001C706E"/>
    <w:rsid w:val="001D709C"/>
    <w:rsid w:val="001F0BA6"/>
    <w:rsid w:val="001F295D"/>
    <w:rsid w:val="0020676A"/>
    <w:rsid w:val="00217E62"/>
    <w:rsid w:val="00220540"/>
    <w:rsid w:val="00275559"/>
    <w:rsid w:val="002968A6"/>
    <w:rsid w:val="002B1FF1"/>
    <w:rsid w:val="002C0E1A"/>
    <w:rsid w:val="002D019B"/>
    <w:rsid w:val="002E22E3"/>
    <w:rsid w:val="002E46A4"/>
    <w:rsid w:val="002F1F35"/>
    <w:rsid w:val="003354B0"/>
    <w:rsid w:val="00340CA6"/>
    <w:rsid w:val="003420BF"/>
    <w:rsid w:val="0036214D"/>
    <w:rsid w:val="00372BE2"/>
    <w:rsid w:val="003803AC"/>
    <w:rsid w:val="00383440"/>
    <w:rsid w:val="00394422"/>
    <w:rsid w:val="003A1985"/>
    <w:rsid w:val="003B0838"/>
    <w:rsid w:val="003D2243"/>
    <w:rsid w:val="003E3B01"/>
    <w:rsid w:val="003E53A7"/>
    <w:rsid w:val="003F47CD"/>
    <w:rsid w:val="00402F41"/>
    <w:rsid w:val="00404C81"/>
    <w:rsid w:val="004130F3"/>
    <w:rsid w:val="004237D5"/>
    <w:rsid w:val="004247B9"/>
    <w:rsid w:val="004335C4"/>
    <w:rsid w:val="00436EC1"/>
    <w:rsid w:val="00446981"/>
    <w:rsid w:val="004772B4"/>
    <w:rsid w:val="00482401"/>
    <w:rsid w:val="00490FCF"/>
    <w:rsid w:val="004A5612"/>
    <w:rsid w:val="004A7BA2"/>
    <w:rsid w:val="004E3388"/>
    <w:rsid w:val="004E4E0C"/>
    <w:rsid w:val="004E6569"/>
    <w:rsid w:val="004F38F4"/>
    <w:rsid w:val="00501F2F"/>
    <w:rsid w:val="005028A5"/>
    <w:rsid w:val="005320B2"/>
    <w:rsid w:val="00534E19"/>
    <w:rsid w:val="005520B8"/>
    <w:rsid w:val="00564CFE"/>
    <w:rsid w:val="0057150D"/>
    <w:rsid w:val="005866DC"/>
    <w:rsid w:val="0058744F"/>
    <w:rsid w:val="00594003"/>
    <w:rsid w:val="005B0663"/>
    <w:rsid w:val="005C7411"/>
    <w:rsid w:val="005D4B4B"/>
    <w:rsid w:val="005E4D00"/>
    <w:rsid w:val="006004B8"/>
    <w:rsid w:val="00603ABE"/>
    <w:rsid w:val="0060466F"/>
    <w:rsid w:val="0060690A"/>
    <w:rsid w:val="00630C40"/>
    <w:rsid w:val="00643970"/>
    <w:rsid w:val="0066690C"/>
    <w:rsid w:val="00673949"/>
    <w:rsid w:val="00693805"/>
    <w:rsid w:val="006A0284"/>
    <w:rsid w:val="006B1372"/>
    <w:rsid w:val="006B29BE"/>
    <w:rsid w:val="006B70B6"/>
    <w:rsid w:val="006E0F52"/>
    <w:rsid w:val="006E7F06"/>
    <w:rsid w:val="00741762"/>
    <w:rsid w:val="00742B63"/>
    <w:rsid w:val="00742EEC"/>
    <w:rsid w:val="007461BC"/>
    <w:rsid w:val="0075732A"/>
    <w:rsid w:val="00767CDC"/>
    <w:rsid w:val="0077071F"/>
    <w:rsid w:val="00770CFA"/>
    <w:rsid w:val="007838C4"/>
    <w:rsid w:val="007909B7"/>
    <w:rsid w:val="007D4835"/>
    <w:rsid w:val="007E10D7"/>
    <w:rsid w:val="00801061"/>
    <w:rsid w:val="008174C7"/>
    <w:rsid w:val="0083375E"/>
    <w:rsid w:val="00837950"/>
    <w:rsid w:val="00844764"/>
    <w:rsid w:val="008600D6"/>
    <w:rsid w:val="008625BF"/>
    <w:rsid w:val="00863D9C"/>
    <w:rsid w:val="00870C4B"/>
    <w:rsid w:val="00880437"/>
    <w:rsid w:val="00880601"/>
    <w:rsid w:val="008938A0"/>
    <w:rsid w:val="008B51AF"/>
    <w:rsid w:val="008B7E50"/>
    <w:rsid w:val="008C5923"/>
    <w:rsid w:val="008E3198"/>
    <w:rsid w:val="008E7ACB"/>
    <w:rsid w:val="00901675"/>
    <w:rsid w:val="0090733E"/>
    <w:rsid w:val="0091568B"/>
    <w:rsid w:val="00971E52"/>
    <w:rsid w:val="00985E82"/>
    <w:rsid w:val="009A1DFD"/>
    <w:rsid w:val="009A3512"/>
    <w:rsid w:val="009A5172"/>
    <w:rsid w:val="009B0B28"/>
    <w:rsid w:val="009C4F7E"/>
    <w:rsid w:val="009C5597"/>
    <w:rsid w:val="009E3B7E"/>
    <w:rsid w:val="00A01B20"/>
    <w:rsid w:val="00A03558"/>
    <w:rsid w:val="00A054A8"/>
    <w:rsid w:val="00A21C67"/>
    <w:rsid w:val="00A34BA8"/>
    <w:rsid w:val="00A54DF7"/>
    <w:rsid w:val="00A62BF5"/>
    <w:rsid w:val="00A62DAD"/>
    <w:rsid w:val="00A97B8F"/>
    <w:rsid w:val="00AC2075"/>
    <w:rsid w:val="00AC340A"/>
    <w:rsid w:val="00AC5BBB"/>
    <w:rsid w:val="00AD24B0"/>
    <w:rsid w:val="00AE1D20"/>
    <w:rsid w:val="00AE6DEA"/>
    <w:rsid w:val="00AF2223"/>
    <w:rsid w:val="00AF3194"/>
    <w:rsid w:val="00AF6C95"/>
    <w:rsid w:val="00B01773"/>
    <w:rsid w:val="00B03D5B"/>
    <w:rsid w:val="00B221DA"/>
    <w:rsid w:val="00B31019"/>
    <w:rsid w:val="00B35AD8"/>
    <w:rsid w:val="00B5212B"/>
    <w:rsid w:val="00B6560D"/>
    <w:rsid w:val="00B658C2"/>
    <w:rsid w:val="00BA16BE"/>
    <w:rsid w:val="00BA6F65"/>
    <w:rsid w:val="00BA7F7D"/>
    <w:rsid w:val="00BB2514"/>
    <w:rsid w:val="00BB31CF"/>
    <w:rsid w:val="00BC3A32"/>
    <w:rsid w:val="00BD3C8D"/>
    <w:rsid w:val="00BD6E7E"/>
    <w:rsid w:val="00C1248F"/>
    <w:rsid w:val="00C34A4E"/>
    <w:rsid w:val="00C50521"/>
    <w:rsid w:val="00C52541"/>
    <w:rsid w:val="00C57BD4"/>
    <w:rsid w:val="00C62B39"/>
    <w:rsid w:val="00C73CBF"/>
    <w:rsid w:val="00C7536B"/>
    <w:rsid w:val="00C84A3A"/>
    <w:rsid w:val="00CC1A3F"/>
    <w:rsid w:val="00CD2725"/>
    <w:rsid w:val="00CD6C67"/>
    <w:rsid w:val="00CE5A35"/>
    <w:rsid w:val="00CF2FDB"/>
    <w:rsid w:val="00D01FFA"/>
    <w:rsid w:val="00D1442E"/>
    <w:rsid w:val="00D231CF"/>
    <w:rsid w:val="00D5166C"/>
    <w:rsid w:val="00D51810"/>
    <w:rsid w:val="00D51983"/>
    <w:rsid w:val="00DB0BB7"/>
    <w:rsid w:val="00DD5386"/>
    <w:rsid w:val="00DD6D5D"/>
    <w:rsid w:val="00E02F74"/>
    <w:rsid w:val="00E218C8"/>
    <w:rsid w:val="00E30BA4"/>
    <w:rsid w:val="00E33CCA"/>
    <w:rsid w:val="00E54622"/>
    <w:rsid w:val="00E634D1"/>
    <w:rsid w:val="00E751D2"/>
    <w:rsid w:val="00E80A63"/>
    <w:rsid w:val="00E8293F"/>
    <w:rsid w:val="00E84BF8"/>
    <w:rsid w:val="00E9009E"/>
    <w:rsid w:val="00EF7F0C"/>
    <w:rsid w:val="00F20651"/>
    <w:rsid w:val="00F2082F"/>
    <w:rsid w:val="00F26B2C"/>
    <w:rsid w:val="00F27C1C"/>
    <w:rsid w:val="00F32118"/>
    <w:rsid w:val="00F34646"/>
    <w:rsid w:val="00F55C5D"/>
    <w:rsid w:val="00F63076"/>
    <w:rsid w:val="00F84A37"/>
    <w:rsid w:val="00F86B1D"/>
    <w:rsid w:val="00F87C2D"/>
    <w:rsid w:val="00F901FB"/>
    <w:rsid w:val="00F90B28"/>
    <w:rsid w:val="00F93F25"/>
    <w:rsid w:val="00F94193"/>
    <w:rsid w:val="00FA6B73"/>
    <w:rsid w:val="00FC3748"/>
    <w:rsid w:val="00FC4154"/>
    <w:rsid w:val="00FE3DC6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E2064E"/>
  <w15:docId w15:val="{61B2EC4D-E870-4629-8593-62E3468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</w:rPr>
  </w:style>
  <w:style w:type="paragraph" w:customStyle="1" w:styleId="Notetext">
    <w:name w:val="Note text"/>
    <w:basedOn w:val="StyleJustified"/>
  </w:style>
  <w:style w:type="paragraph" w:customStyle="1" w:styleId="elencopuntato">
    <w:name w:val="elenco puntato"/>
    <w:basedOn w:val="StyleJustified"/>
    <w:pPr>
      <w:numPr>
        <w:numId w:val="3"/>
      </w:numPr>
    </w:p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GB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  <w:style w:type="paragraph" w:customStyle="1" w:styleId="Style3">
    <w:name w:val="Style3"/>
    <w:basedOn w:val="Normal"/>
    <w:qFormat/>
    <w:rsid w:val="0058744F"/>
    <w:pPr>
      <w:spacing w:before="60" w:after="80"/>
      <w:jc w:val="both"/>
    </w:pPr>
    <w:rPr>
      <w:rFonts w:ascii="Times New Roman" w:hAnsi="Times New Roman"/>
      <w:szCs w:val="18"/>
      <w:lang w:eastAsia="fr-CA"/>
    </w:rPr>
  </w:style>
  <w:style w:type="paragraph" w:customStyle="1" w:styleId="Style4">
    <w:name w:val="Style4"/>
    <w:basedOn w:val="Normal"/>
    <w:qFormat/>
    <w:rsid w:val="0058744F"/>
    <w:pPr>
      <w:spacing w:before="60" w:after="60"/>
      <w:ind w:left="861" w:firstLine="290"/>
      <w:jc w:val="both"/>
    </w:pPr>
    <w:rPr>
      <w:rFonts w:ascii="Times New Roman" w:hAnsi="Times New Roman"/>
      <w:i/>
      <w:sz w:val="20"/>
      <w:szCs w:val="18"/>
      <w:lang w:eastAsia="fr-CA"/>
    </w:rPr>
  </w:style>
  <w:style w:type="paragraph" w:customStyle="1" w:styleId="Style11">
    <w:name w:val="Style11"/>
    <w:basedOn w:val="Normal"/>
    <w:qFormat/>
    <w:rsid w:val="0058744F"/>
    <w:pPr>
      <w:spacing w:before="60" w:after="80"/>
      <w:jc w:val="both"/>
    </w:pPr>
    <w:rPr>
      <w:rFonts w:ascii="Times New Roman" w:hAnsi="Times New Roman"/>
      <w:szCs w:val="18"/>
      <w:lang w:eastAsia="fr-CA"/>
    </w:rPr>
  </w:style>
  <w:style w:type="paragraph" w:customStyle="1" w:styleId="Style23">
    <w:name w:val="Style23"/>
    <w:basedOn w:val="Normal"/>
    <w:qFormat/>
    <w:rsid w:val="0058744F"/>
    <w:pPr>
      <w:tabs>
        <w:tab w:val="left" w:pos="709"/>
        <w:tab w:val="left" w:pos="2268"/>
        <w:tab w:val="left" w:pos="2694"/>
      </w:tabs>
      <w:spacing w:after="60"/>
      <w:ind w:left="1151" w:hanging="726"/>
    </w:pPr>
    <w:rPr>
      <w:rFonts w:ascii="Times New Roman" w:hAnsi="Times New Roman"/>
      <w:sz w:val="18"/>
      <w:szCs w:val="20"/>
      <w:lang w:eastAsia="fr-CA"/>
    </w:rPr>
  </w:style>
  <w:style w:type="paragraph" w:customStyle="1" w:styleId="Style27">
    <w:name w:val="Style27"/>
    <w:basedOn w:val="Normal"/>
    <w:qFormat/>
    <w:rsid w:val="0058744F"/>
    <w:pPr>
      <w:tabs>
        <w:tab w:val="left" w:pos="1120"/>
        <w:tab w:val="left" w:pos="7020"/>
      </w:tabs>
      <w:jc w:val="both"/>
    </w:pPr>
    <w:rPr>
      <w:rFonts w:ascii="Times New Roman" w:hAnsi="Times New Roman"/>
      <w:sz w:val="18"/>
      <w:szCs w:val="20"/>
      <w:lang w:eastAsia="fr-CA"/>
    </w:rPr>
  </w:style>
  <w:style w:type="paragraph" w:customStyle="1" w:styleId="StyleformulaireAprs3pt">
    <w:name w:val="Style formulaire + Après : 3 pt"/>
    <w:basedOn w:val="Normal"/>
    <w:rsid w:val="0058744F"/>
    <w:pPr>
      <w:spacing w:before="60" w:after="60"/>
      <w:jc w:val="both"/>
    </w:pPr>
    <w:rPr>
      <w:rFonts w:ascii="Times New Roman" w:hAnsi="Times New Roman"/>
      <w:szCs w:val="20"/>
      <w:lang w:eastAsia="fr-CA"/>
    </w:rPr>
  </w:style>
  <w:style w:type="character" w:customStyle="1" w:styleId="Style11ptItalique">
    <w:name w:val="Style 11 pt Italique"/>
    <w:rsid w:val="0058744F"/>
    <w:rPr>
      <w:rFonts w:ascii="Times New Roman" w:hAnsi="Times New Roman" w:cs="Times New Roman" w:hint="default"/>
      <w:i/>
      <w:iCs w:val="0"/>
      <w:sz w:val="22"/>
      <w:szCs w:val="18"/>
      <w:lang w:val="en-GB"/>
    </w:rPr>
  </w:style>
  <w:style w:type="character" w:customStyle="1" w:styleId="Style11pt">
    <w:name w:val="Style 11 pt"/>
    <w:rsid w:val="0058744F"/>
  </w:style>
  <w:style w:type="character" w:customStyle="1" w:styleId="Style10ptItalique1">
    <w:name w:val="Style 10 pt Italique1"/>
    <w:rsid w:val="0058744F"/>
    <w:rPr>
      <w:rFonts w:ascii="Times New Roman" w:hAnsi="Times New Roman" w:cs="Times New Roman" w:hint="default"/>
      <w:i/>
      <w:iCs/>
      <w:sz w:val="20"/>
    </w:rPr>
  </w:style>
  <w:style w:type="character" w:styleId="PlaceholderText">
    <w:name w:val="Placeholder Text"/>
    <w:basedOn w:val="DefaultParagraphFont"/>
    <w:uiPriority w:val="99"/>
    <w:semiHidden/>
    <w:rsid w:val="0083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BD36D84F64A96866F3D40A73D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9BDB-D3F1-4171-9EF5-B04FBEB257F2}"/>
      </w:docPartPr>
      <w:docPartBody>
        <w:p w:rsidR="003C255D" w:rsidRDefault="00F15A69" w:rsidP="00F15A69">
          <w:pPr>
            <w:pStyle w:val="629BD36D84F64A96866F3D40A73D05F111"/>
          </w:pPr>
          <w:r w:rsidRPr="005102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2687DB72B48B39B15974240D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C2BD-E568-4DDC-BDB8-88CEA4E89EDB}"/>
      </w:docPartPr>
      <w:docPartBody>
        <w:p w:rsidR="003C255D" w:rsidRDefault="00F15A69" w:rsidP="00F15A69">
          <w:pPr>
            <w:pStyle w:val="52A2687DB72B48B39B15974240D7BC319"/>
          </w:pPr>
          <w:r w:rsidRPr="005102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46C2D9D8E49A08E848AED9326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77D5-A6B3-424B-BAD4-E394249252E6}"/>
      </w:docPartPr>
      <w:docPartBody>
        <w:p w:rsidR="003C255D" w:rsidRDefault="00F15A69" w:rsidP="00F15A69">
          <w:pPr>
            <w:pStyle w:val="8FE46C2D9D8E49A08E848AED9326C7829"/>
          </w:pPr>
          <w:r>
            <w:rPr>
              <w:rStyle w:val="PlaceholderText"/>
            </w:rPr>
            <w:t>E</w:t>
          </w:r>
          <w:r w:rsidRPr="00510279">
            <w:rPr>
              <w:rStyle w:val="PlaceholderText"/>
            </w:rPr>
            <w:t xml:space="preserve">nter a </w:t>
          </w:r>
          <w:r>
            <w:rPr>
              <w:rStyle w:val="PlaceholderText"/>
            </w:rPr>
            <w:t>d</w:t>
          </w:r>
          <w:r w:rsidRPr="00510279">
            <w:rPr>
              <w:rStyle w:val="PlaceholderText"/>
            </w:rPr>
            <w:t>ate.</w:t>
          </w:r>
        </w:p>
      </w:docPartBody>
    </w:docPart>
    <w:docPart>
      <w:docPartPr>
        <w:name w:val="288FF5DC0B364C3894D8120E54A9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DFA8-3244-42D8-99D7-D5985E48244D}"/>
      </w:docPartPr>
      <w:docPartBody>
        <w:p w:rsidR="003C255D" w:rsidRDefault="00F15A69" w:rsidP="00F15A69">
          <w:pPr>
            <w:pStyle w:val="288FF5DC0B364C3894D8120E54A9CA8B9"/>
          </w:pPr>
          <w:r w:rsidRPr="00FE3DC6"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FE3DC6">
            <w:rPr>
              <w:rStyle w:val="PlaceholderText"/>
            </w:rPr>
            <w:t>nter a</w:t>
          </w:r>
          <w:r w:rsidRPr="00510279">
            <w:rPr>
              <w:rStyle w:val="PlaceholderText"/>
            </w:rPr>
            <w:t xml:space="preserve"> date.</w:t>
          </w:r>
        </w:p>
      </w:docPartBody>
    </w:docPart>
    <w:docPart>
      <w:docPartPr>
        <w:name w:val="E1814CB287614ACAA0128F0879D7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8C71-8946-43C8-8267-9FE85A06546B}"/>
      </w:docPartPr>
      <w:docPartBody>
        <w:p w:rsidR="003C255D" w:rsidRDefault="00F15A69" w:rsidP="00F15A69">
          <w:pPr>
            <w:pStyle w:val="E1814CB287614ACAA0128F0879D70F029"/>
          </w:pPr>
          <w:r w:rsidRPr="00FE3DC6"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FE3DC6">
            <w:rPr>
              <w:rStyle w:val="PlaceholderText"/>
            </w:rPr>
            <w:t>nter a</w:t>
          </w:r>
          <w:r w:rsidRPr="00510279">
            <w:rPr>
              <w:rStyle w:val="PlaceholderText"/>
            </w:rPr>
            <w:t xml:space="preserve"> date.</w:t>
          </w:r>
        </w:p>
      </w:docPartBody>
    </w:docPart>
    <w:docPart>
      <w:docPartPr>
        <w:name w:val="E0A8454BFF9F4A74AE4801B916BA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D9C3-B181-4EAE-B240-3477FF24B8AF}"/>
      </w:docPartPr>
      <w:docPartBody>
        <w:p w:rsidR="003C255D" w:rsidRDefault="00F15A69" w:rsidP="00F15A69">
          <w:pPr>
            <w:pStyle w:val="E0A8454BFF9F4A74AE4801B916BA8CF09"/>
          </w:pPr>
          <w:r w:rsidRPr="00FE3DC6"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r w:rsidRPr="00FE3DC6">
            <w:rPr>
              <w:rStyle w:val="PlaceholderText"/>
            </w:rPr>
            <w:t>nter a</w:t>
          </w:r>
          <w:r w:rsidRPr="00510279">
            <w:rPr>
              <w:rStyle w:val="PlaceholderText"/>
            </w:rPr>
            <w:t xml:space="preserve"> date.</w:t>
          </w:r>
        </w:p>
      </w:docPartBody>
    </w:docPart>
    <w:docPart>
      <w:docPartPr>
        <w:name w:val="7CC4EC9BE02841BBBF266A0CDAB1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B4AF-0598-4DE3-A146-B763B42DCF1B}"/>
      </w:docPartPr>
      <w:docPartBody>
        <w:p w:rsidR="003C255D" w:rsidRDefault="00F15A69" w:rsidP="00F15A69">
          <w:pPr>
            <w:pStyle w:val="7CC4EC9BE02841BBBF266A0CDAB148739"/>
          </w:pPr>
          <w:r>
            <w:rPr>
              <w:rStyle w:val="PlaceholderText"/>
            </w:rPr>
            <w:t>E</w:t>
          </w:r>
          <w:r w:rsidRPr="00510279">
            <w:rPr>
              <w:rStyle w:val="PlaceholderText"/>
            </w:rPr>
            <w:t>nter a date.</w:t>
          </w:r>
        </w:p>
      </w:docPartBody>
    </w:docPart>
    <w:docPart>
      <w:docPartPr>
        <w:name w:val="6A6D1449766A4E0BA11584949118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9394-C969-4430-9F97-2DFA41164799}"/>
      </w:docPartPr>
      <w:docPartBody>
        <w:p w:rsidR="003C255D" w:rsidRDefault="00F15A69" w:rsidP="00F15A69">
          <w:pPr>
            <w:pStyle w:val="6A6D1449766A4E0BA11584949118ED289"/>
          </w:pPr>
          <w:r w:rsidRPr="005102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96410008A4D9CA0B1B2C21112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BCC1-14E7-4D47-9F29-46E210EBE377}"/>
      </w:docPartPr>
      <w:docPartBody>
        <w:p w:rsidR="003C255D" w:rsidRDefault="00F15A69" w:rsidP="00F15A69">
          <w:pPr>
            <w:pStyle w:val="45196410008A4D9CA0B1B2C2111212C4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35DAB099C8EB47EB99C966D04C4A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5220-185D-457B-AC60-23DEAF464F7D}"/>
      </w:docPartPr>
      <w:docPartBody>
        <w:p w:rsidR="003C255D" w:rsidRDefault="00F15A69" w:rsidP="00F15A69">
          <w:pPr>
            <w:pStyle w:val="35DAB099C8EB47EB99C966D04C4A4D01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07DE5D0A5CE0466CAAD132F62AC6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A9BE-7511-4D77-AA02-A723202A4D3B}"/>
      </w:docPartPr>
      <w:docPartBody>
        <w:p w:rsidR="003C255D" w:rsidRDefault="00F15A69" w:rsidP="00F15A69">
          <w:pPr>
            <w:pStyle w:val="07DE5D0A5CE0466CAAD132F62AC66107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48BC142BEDB44E92A73390B1E25D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3B36-8A5C-4457-AA1E-6D3D9BFA989E}"/>
      </w:docPartPr>
      <w:docPartBody>
        <w:p w:rsidR="003C255D" w:rsidRDefault="00F15A69" w:rsidP="00F15A69">
          <w:pPr>
            <w:pStyle w:val="48BC142BEDB44E92A73390B1E25D2E132"/>
          </w:pPr>
          <w:r w:rsidRPr="00510279">
            <w:rPr>
              <w:rStyle w:val="PlaceholderText"/>
            </w:rPr>
            <w:t>Enter a date.</w:t>
          </w:r>
        </w:p>
      </w:docPartBody>
    </w:docPart>
    <w:docPart>
      <w:docPartPr>
        <w:name w:val="E36059BF5A364A609D18F4DC9DBA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8B09-E214-416B-A9A0-CC47ECBF5D42}"/>
      </w:docPartPr>
      <w:docPartBody>
        <w:p w:rsidR="003C255D" w:rsidRDefault="00F15A69" w:rsidP="00F15A69">
          <w:pPr>
            <w:pStyle w:val="E36059BF5A364A609D18F4DC9DBA63592"/>
          </w:pPr>
          <w:r>
            <w:rPr>
              <w:rStyle w:val="PlaceholderText"/>
            </w:rPr>
            <w:t>E</w:t>
          </w:r>
          <w:r w:rsidRPr="00510279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69"/>
    <w:rsid w:val="003C255D"/>
    <w:rsid w:val="00F1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A69"/>
    <w:rPr>
      <w:color w:val="808080"/>
    </w:rPr>
  </w:style>
  <w:style w:type="paragraph" w:customStyle="1" w:styleId="629BD36D84F64A96866F3D40A73D05F1">
    <w:name w:val="629BD36D84F64A96866F3D40A73D05F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1">
    <w:name w:val="629BD36D84F64A96866F3D40A73D05F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2">
    <w:name w:val="629BD36D84F64A96866F3D40A73D05F1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">
    <w:name w:val="52A2687DB72B48B39B15974240D7BC3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">
    <w:name w:val="8FE46C2D9D8E49A08E848AED9326C78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">
    <w:name w:val="288FF5DC0B364C3894D8120E54A9CA8B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">
    <w:name w:val="E1814CB287614ACAA0128F0879D70F0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">
    <w:name w:val="E0A8454BFF9F4A74AE4801B916BA8CF0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">
    <w:name w:val="7CC4EC9BE02841BBBF266A0CDAB1487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">
    <w:name w:val="6A6D1449766A4E0BA11584949118ED2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3">
    <w:name w:val="629BD36D84F64A96866F3D40A73D05F1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1">
    <w:name w:val="52A2687DB72B48B39B15974240D7BC3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1">
    <w:name w:val="8FE46C2D9D8E49A08E848AED9326C782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1">
    <w:name w:val="288FF5DC0B364C3894D8120E54A9CA8B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1">
    <w:name w:val="E1814CB287614ACAA0128F0879D70F02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1">
    <w:name w:val="E0A8454BFF9F4A74AE4801B916BA8CF0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1">
    <w:name w:val="7CC4EC9BE02841BBBF266A0CDAB14873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1">
    <w:name w:val="6A6D1449766A4E0BA11584949118ED28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4">
    <w:name w:val="629BD36D84F64A96866F3D40A73D05F1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2">
    <w:name w:val="52A2687DB72B48B39B15974240D7BC31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2">
    <w:name w:val="8FE46C2D9D8E49A08E848AED9326C782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2">
    <w:name w:val="288FF5DC0B364C3894D8120E54A9CA8B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2">
    <w:name w:val="E1814CB287614ACAA0128F0879D70F02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2">
    <w:name w:val="E0A8454BFF9F4A74AE4801B916BA8CF0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2">
    <w:name w:val="7CC4EC9BE02841BBBF266A0CDAB14873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2">
    <w:name w:val="6A6D1449766A4E0BA11584949118ED28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5">
    <w:name w:val="629BD36D84F64A96866F3D40A73D05F1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3">
    <w:name w:val="52A2687DB72B48B39B15974240D7BC31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3">
    <w:name w:val="8FE46C2D9D8E49A08E848AED9326C782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3">
    <w:name w:val="288FF5DC0B364C3894D8120E54A9CA8B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3">
    <w:name w:val="E1814CB287614ACAA0128F0879D70F02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3">
    <w:name w:val="E0A8454BFF9F4A74AE4801B916BA8CF0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3">
    <w:name w:val="7CC4EC9BE02841BBBF266A0CDAB14873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3">
    <w:name w:val="6A6D1449766A4E0BA11584949118ED28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6">
    <w:name w:val="629BD36D84F64A96866F3D40A73D05F1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4">
    <w:name w:val="52A2687DB72B48B39B15974240D7BC31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4">
    <w:name w:val="8FE46C2D9D8E49A08E848AED9326C782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4">
    <w:name w:val="288FF5DC0B364C3894D8120E54A9CA8B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4">
    <w:name w:val="E1814CB287614ACAA0128F0879D70F02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4">
    <w:name w:val="E0A8454BFF9F4A74AE4801B916BA8CF0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4">
    <w:name w:val="7CC4EC9BE02841BBBF266A0CDAB14873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4">
    <w:name w:val="6A6D1449766A4E0BA11584949118ED28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7">
    <w:name w:val="629BD36D84F64A96866F3D40A73D05F1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5">
    <w:name w:val="52A2687DB72B48B39B15974240D7BC31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5">
    <w:name w:val="8FE46C2D9D8E49A08E848AED9326C782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5">
    <w:name w:val="288FF5DC0B364C3894D8120E54A9CA8B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5">
    <w:name w:val="E1814CB287614ACAA0128F0879D70F02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5">
    <w:name w:val="E0A8454BFF9F4A74AE4801B916BA8CF0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5">
    <w:name w:val="7CC4EC9BE02841BBBF266A0CDAB14873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5">
    <w:name w:val="6A6D1449766A4E0BA11584949118ED285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8">
    <w:name w:val="629BD36D84F64A96866F3D40A73D05F1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6">
    <w:name w:val="52A2687DB72B48B39B15974240D7BC31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6">
    <w:name w:val="8FE46C2D9D8E49A08E848AED9326C782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6">
    <w:name w:val="288FF5DC0B364C3894D8120E54A9CA8B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6">
    <w:name w:val="E1814CB287614ACAA0128F0879D70F02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6">
    <w:name w:val="E0A8454BFF9F4A74AE4801B916BA8CF0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6">
    <w:name w:val="7CC4EC9BE02841BBBF266A0CDAB14873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6">
    <w:name w:val="6A6D1449766A4E0BA11584949118ED286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9">
    <w:name w:val="629BD36D84F64A96866F3D40A73D05F1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7">
    <w:name w:val="52A2687DB72B48B39B15974240D7BC31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7">
    <w:name w:val="8FE46C2D9D8E49A08E848AED9326C782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5196410008A4D9CA0B1B2C2111212C4">
    <w:name w:val="45196410008A4D9CA0B1B2C2111212C4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7">
    <w:name w:val="288FF5DC0B364C3894D8120E54A9CA8B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35DAB099C8EB47EB99C966D04C4A4D01">
    <w:name w:val="35DAB099C8EB47EB99C966D04C4A4D0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7">
    <w:name w:val="E1814CB287614ACAA0128F0879D70F02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07DE5D0A5CE0466CAAD132F62AC66107">
    <w:name w:val="07DE5D0A5CE0466CAAD132F62AC6610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7">
    <w:name w:val="E0A8454BFF9F4A74AE4801B916BA8CF0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8BC142BEDB44E92A73390B1E25D2E13">
    <w:name w:val="48BC142BEDB44E92A73390B1E25D2E13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7">
    <w:name w:val="7CC4EC9BE02841BBBF266A0CDAB14873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36059BF5A364A609D18F4DC9DBA6359">
    <w:name w:val="E36059BF5A364A609D18F4DC9DBA635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7">
    <w:name w:val="6A6D1449766A4E0BA11584949118ED287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10">
    <w:name w:val="629BD36D84F64A96866F3D40A73D05F110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8">
    <w:name w:val="52A2687DB72B48B39B15974240D7BC31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8">
    <w:name w:val="8FE46C2D9D8E49A08E848AED9326C782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5196410008A4D9CA0B1B2C2111212C41">
    <w:name w:val="45196410008A4D9CA0B1B2C2111212C4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8">
    <w:name w:val="288FF5DC0B364C3894D8120E54A9CA8B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35DAB099C8EB47EB99C966D04C4A4D011">
    <w:name w:val="35DAB099C8EB47EB99C966D04C4A4D0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8">
    <w:name w:val="E1814CB287614ACAA0128F0879D70F02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07DE5D0A5CE0466CAAD132F62AC661071">
    <w:name w:val="07DE5D0A5CE0466CAAD132F62AC66107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8">
    <w:name w:val="E0A8454BFF9F4A74AE4801B916BA8CF0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8BC142BEDB44E92A73390B1E25D2E131">
    <w:name w:val="48BC142BEDB44E92A73390B1E25D2E13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8">
    <w:name w:val="7CC4EC9BE02841BBBF266A0CDAB14873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36059BF5A364A609D18F4DC9DBA63591">
    <w:name w:val="E36059BF5A364A609D18F4DC9DBA6359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8">
    <w:name w:val="6A6D1449766A4E0BA11584949118ED288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29BD36D84F64A96866F3D40A73D05F111">
    <w:name w:val="629BD36D84F64A96866F3D40A73D05F111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52A2687DB72B48B39B15974240D7BC319">
    <w:name w:val="52A2687DB72B48B39B15974240D7BC31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8FE46C2D9D8E49A08E848AED9326C7829">
    <w:name w:val="8FE46C2D9D8E49A08E848AED9326C782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5196410008A4D9CA0B1B2C2111212C42">
    <w:name w:val="45196410008A4D9CA0B1B2C2111212C4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288FF5DC0B364C3894D8120E54A9CA8B9">
    <w:name w:val="288FF5DC0B364C3894D8120E54A9CA8B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35DAB099C8EB47EB99C966D04C4A4D012">
    <w:name w:val="35DAB099C8EB47EB99C966D04C4A4D01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1814CB287614ACAA0128F0879D70F029">
    <w:name w:val="E1814CB287614ACAA0128F0879D70F02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07DE5D0A5CE0466CAAD132F62AC661072">
    <w:name w:val="07DE5D0A5CE0466CAAD132F62AC66107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0A8454BFF9F4A74AE4801B916BA8CF09">
    <w:name w:val="E0A8454BFF9F4A74AE4801B916BA8CF0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48BC142BEDB44E92A73390B1E25D2E132">
    <w:name w:val="48BC142BEDB44E92A73390B1E25D2E13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7CC4EC9BE02841BBBF266A0CDAB148739">
    <w:name w:val="7CC4EC9BE02841BBBF266A0CDAB14873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E36059BF5A364A609D18F4DC9DBA63592">
    <w:name w:val="E36059BF5A364A609D18F4DC9DBA63592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6A6D1449766A4E0BA11584949118ED289">
    <w:name w:val="6A6D1449766A4E0BA11584949118ED289"/>
    <w:rsid w:val="00F15A69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6465-CED2-4B5B-987C-04BD3B44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5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626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Laurent Prévotat;Thérèse Baurith</dc:creator>
  <cp:lastModifiedBy>Amir Sharify</cp:lastModifiedBy>
  <cp:revision>13</cp:revision>
  <cp:lastPrinted>2016-10-25T17:21:00Z</cp:lastPrinted>
  <dcterms:created xsi:type="dcterms:W3CDTF">2020-08-31T08:59:00Z</dcterms:created>
  <dcterms:modified xsi:type="dcterms:W3CDTF">2021-05-02T15:51:00Z</dcterms:modified>
</cp:coreProperties>
</file>